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B8E6A2" w:rsidR="008244D3" w:rsidRPr="00E72D52" w:rsidRDefault="005510B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8, 2030 - December 1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4AC215" w:rsidR="00AA6673" w:rsidRPr="00E72D52" w:rsidRDefault="005510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4BFF2A1" w:rsidR="008A7A6A" w:rsidRPr="00E72D52" w:rsidRDefault="005510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ADCDCF" w:rsidR="008A7A6A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D6D530" w:rsidR="00AA6673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FDB47A" w:rsidR="008A7A6A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7C400D" w:rsidR="00AA6673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2BF6B3" w:rsidR="008A7A6A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0872D6B" w:rsidR="00AA6673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3ECEF4" w:rsidR="008A7A6A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EACED16" w:rsidR="00AA6673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9080CD" w:rsidR="008A7A6A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4B70B1B" w:rsidR="00AA6673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44FEF2" w:rsidR="008A7A6A" w:rsidRPr="00E72D52" w:rsidRDefault="005510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386EAF3" w:rsidR="00AA6673" w:rsidRPr="00E72D52" w:rsidRDefault="005510B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510B1" w:rsidRDefault="005510B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10B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8 to December 14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